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D71" w14:textId="77777777" w:rsidR="007A5430" w:rsidRPr="004E3EDA" w:rsidRDefault="007A5430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3EDA" w:rsidRPr="006A228E" w14:paraId="27F3D01D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ED7D31" w:themeColor="accent2"/>
              <w:bottom w:val="double" w:sz="4" w:space="0" w:color="ED7D31" w:themeColor="accent2"/>
            </w:tcBorders>
          </w:tcPr>
          <w:p w14:paraId="13E088FB" w14:textId="77777777" w:rsidR="00B80FE6" w:rsidRPr="002107AD" w:rsidRDefault="007149B1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RSONAL DETAILS</w:t>
            </w:r>
          </w:p>
        </w:tc>
      </w:tr>
      <w:tr w:rsidR="004E3EDA" w:rsidRPr="006A228E" w14:paraId="2DCCEE5E" w14:textId="77777777" w:rsidTr="0077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thinThickSmallGap" w:sz="24" w:space="0" w:color="ED7D31" w:themeColor="accent2"/>
            </w:tcBorders>
          </w:tcPr>
          <w:p w14:paraId="4F83B496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name</w:t>
            </w:r>
          </w:p>
        </w:tc>
        <w:tc>
          <w:tcPr>
            <w:tcW w:w="4675" w:type="dxa"/>
            <w:tcBorders>
              <w:top w:val="thinThickSmallGap" w:sz="24" w:space="0" w:color="ED7D31" w:themeColor="accent2"/>
            </w:tcBorders>
          </w:tcPr>
          <w:p w14:paraId="0AB3C659" w14:textId="294BD9DA" w:rsidR="007A5430" w:rsidRPr="006A228E" w:rsidRDefault="0067290D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</w:t>
            </w:r>
            <w:r w:rsidR="00C511E3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</w:t>
            </w:r>
          </w:p>
        </w:tc>
      </w:tr>
      <w:tr w:rsidR="004E3EDA" w:rsidRPr="006A228E" w14:paraId="30D55119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E1622B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467FD32D" w14:textId="5048B899" w:rsidR="007A5430" w:rsidRPr="006A228E" w:rsidRDefault="00C511E3" w:rsidP="00DD32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ton</w:t>
            </w:r>
          </w:p>
        </w:tc>
      </w:tr>
      <w:tr w:rsidR="004E3EDA" w:rsidRPr="006A228E" w14:paraId="4C83D800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94E734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</w:t>
            </w:r>
            <w:proofErr w:type="gramStart"/>
            <w:r w:rsidR="00B713EA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4675" w:type="dxa"/>
          </w:tcPr>
          <w:p w14:paraId="2576756F" w14:textId="396B1A05" w:rsidR="007A5430" w:rsidRPr="006A228E" w:rsidRDefault="00C511E3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December 1997</w:t>
            </w:r>
          </w:p>
        </w:tc>
      </w:tr>
      <w:tr w:rsidR="004E3EDA" w:rsidRPr="006A228E" w14:paraId="6EBD9548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025D13" w14:textId="77777777" w:rsidR="007A5430" w:rsidRPr="006A228E" w:rsidRDefault="00741471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tal</w:t>
            </w:r>
            <w:r w:rsidR="007A5430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tus</w:t>
            </w:r>
          </w:p>
        </w:tc>
        <w:tc>
          <w:tcPr>
            <w:tcW w:w="4675" w:type="dxa"/>
          </w:tcPr>
          <w:p w14:paraId="6AB9A360" w14:textId="51C8FA6D" w:rsidR="007A5430" w:rsidRPr="006A228E" w:rsidRDefault="00C511E3" w:rsidP="00DD32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le</w:t>
            </w:r>
          </w:p>
        </w:tc>
      </w:tr>
      <w:tr w:rsidR="004E3EDA" w:rsidRPr="006A228E" w14:paraId="3BAE90D5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14CB36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4675" w:type="dxa"/>
          </w:tcPr>
          <w:p w14:paraId="0AC4D1BA" w14:textId="77777777" w:rsidR="007A5430" w:rsidRPr="006A228E" w:rsidRDefault="0067290D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4E3EDA" w:rsidRPr="006A228E" w14:paraId="51494941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F70110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birth</w:t>
            </w:r>
          </w:p>
        </w:tc>
        <w:tc>
          <w:tcPr>
            <w:tcW w:w="4675" w:type="dxa"/>
          </w:tcPr>
          <w:p w14:paraId="48F099CE" w14:textId="7D978A98" w:rsidR="007A5430" w:rsidRPr="006A228E" w:rsidRDefault="00C511E3" w:rsidP="00DD32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fakose Maternity Clinic </w:t>
            </w:r>
          </w:p>
        </w:tc>
      </w:tr>
      <w:tr w:rsidR="004E3EDA" w:rsidRPr="006A228E" w14:paraId="104B6C05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8C1F27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675" w:type="dxa"/>
          </w:tcPr>
          <w:p w14:paraId="3193DB28" w14:textId="77777777" w:rsidR="007A5430" w:rsidRPr="006A228E" w:rsidRDefault="007A5430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babwean</w:t>
            </w:r>
          </w:p>
        </w:tc>
      </w:tr>
      <w:tr w:rsidR="004E3EDA" w:rsidRPr="006A228E" w14:paraId="0430E508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7BB12B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4675" w:type="dxa"/>
          </w:tcPr>
          <w:p w14:paraId="7C487EAE" w14:textId="77777777" w:rsidR="007A5430" w:rsidRPr="006A228E" w:rsidRDefault="007A5430" w:rsidP="00DD32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and Shona</w:t>
            </w:r>
          </w:p>
        </w:tc>
      </w:tr>
      <w:tr w:rsidR="004E3EDA" w:rsidRPr="006A228E" w14:paraId="1B1BADE2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CF1548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4675" w:type="dxa"/>
          </w:tcPr>
          <w:p w14:paraId="3D705FE5" w14:textId="77777777" w:rsidR="007A5430" w:rsidRPr="006A228E" w:rsidRDefault="007A5430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ianity</w:t>
            </w:r>
          </w:p>
        </w:tc>
      </w:tr>
      <w:tr w:rsidR="004E3EDA" w:rsidRPr="006A228E" w14:paraId="22EC06B8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0EC7D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 details</w:t>
            </w:r>
          </w:p>
        </w:tc>
        <w:tc>
          <w:tcPr>
            <w:tcW w:w="4675" w:type="dxa"/>
          </w:tcPr>
          <w:p w14:paraId="0A6D6C9A" w14:textId="74C0A3E6" w:rsidR="007A5430" w:rsidRPr="006A228E" w:rsidRDefault="00C511E3" w:rsidP="00DD32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263 </w:t>
            </w:r>
            <w:r w:rsidR="007A5430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44 962</w:t>
            </w:r>
            <w:r w:rsidR="007A5430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63 778 310 176</w:t>
            </w:r>
          </w:p>
        </w:tc>
      </w:tr>
      <w:tr w:rsidR="004E3EDA" w:rsidRPr="006A228E" w14:paraId="5A9775A1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CA9237" w14:textId="77777777" w:rsidR="007A5430" w:rsidRPr="006A228E" w:rsidRDefault="0067290D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4675" w:type="dxa"/>
          </w:tcPr>
          <w:p w14:paraId="1D582BDD" w14:textId="20CE42F2" w:rsidR="007A5430" w:rsidRPr="006A228E" w:rsidRDefault="007A5430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C511E3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ranary, Harare</w:t>
            </w:r>
          </w:p>
        </w:tc>
      </w:tr>
      <w:tr w:rsidR="004E3EDA" w:rsidRPr="006A228E" w14:paraId="565424BD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88921A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4675" w:type="dxa"/>
          </w:tcPr>
          <w:p w14:paraId="3559EFE0" w14:textId="31C4D495" w:rsidR="007A5430" w:rsidRPr="006A228E" w:rsidRDefault="00C511E3" w:rsidP="00DD329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nrchimala</w:t>
            </w:r>
            <w:r w:rsidR="007149B1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gmail.com</w:t>
            </w:r>
          </w:p>
        </w:tc>
      </w:tr>
      <w:tr w:rsidR="004E3EDA" w:rsidRPr="006A228E" w14:paraId="5067E5CF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12419F" w14:textId="60E4AA36" w:rsidR="007A5430" w:rsidRPr="006A228E" w:rsidRDefault="00C511E3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ID</w:t>
            </w:r>
            <w:r w:rsidR="007A5430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A5430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4675" w:type="dxa"/>
          </w:tcPr>
          <w:p w14:paraId="586C5E3B" w14:textId="42233E91" w:rsidR="007A5430" w:rsidRPr="006A228E" w:rsidRDefault="00C511E3" w:rsidP="00DD32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- 2028143 L 63</w:t>
            </w:r>
          </w:p>
        </w:tc>
      </w:tr>
      <w:tr w:rsidR="004E3EDA" w:rsidRPr="006A228E" w14:paraId="3EE9E74E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ED7D31" w:themeColor="accent2"/>
            </w:tcBorders>
          </w:tcPr>
          <w:p w14:paraId="3CE81103" w14:textId="77777777" w:rsidR="007A5430" w:rsidRPr="006A228E" w:rsidRDefault="007A5430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ED7D31" w:themeColor="accent2"/>
            </w:tcBorders>
          </w:tcPr>
          <w:p w14:paraId="2DE17FA0" w14:textId="77777777" w:rsidR="007A5430" w:rsidRPr="006A228E" w:rsidRDefault="007A5430" w:rsidP="006A22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A85CAA" w14:textId="12CFCA93" w:rsidR="00B80FE6" w:rsidRDefault="00B80FE6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395" w:rsidRPr="002107AD" w14:paraId="0C1A1EB8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thinThickSmallGap" w:sz="24" w:space="0" w:color="ED7D31" w:themeColor="accent2"/>
            </w:tcBorders>
          </w:tcPr>
          <w:p w14:paraId="0006488E" w14:textId="58358611" w:rsidR="00CD3395" w:rsidRPr="002107AD" w:rsidRDefault="00CD3395" w:rsidP="00446A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RSONAL STATEMENT</w:t>
            </w:r>
          </w:p>
        </w:tc>
      </w:tr>
      <w:tr w:rsidR="00CD3395" w:rsidRPr="006A228E" w14:paraId="31F35332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0E06B250" w14:textId="5CAF0F60" w:rsidR="00CD3395" w:rsidRPr="00CD3395" w:rsidRDefault="00CD3395" w:rsidP="00CD339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D339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 multi-talented, solution-oriented, and highly analytical IT professional with a wide range of skills in systems installation, configuration, upgrading, and maintenance. Skillful administration and troubleshooting expertise for a range of Microsoft OS, Linux and Windows products, Proficiency in grasping new functional concepts quickly and utilizing them in a productive manner.</w:t>
            </w:r>
          </w:p>
        </w:tc>
      </w:tr>
    </w:tbl>
    <w:p w14:paraId="41591D8F" w14:textId="2770662A" w:rsidR="00CD3395" w:rsidRDefault="00CD3395">
      <w:pPr>
        <w:rPr>
          <w:color w:val="000000" w:themeColor="text1"/>
        </w:rPr>
      </w:pPr>
    </w:p>
    <w:p w14:paraId="1E0C20BE" w14:textId="5250D770" w:rsidR="009055A3" w:rsidRDefault="009055A3">
      <w:pPr>
        <w:rPr>
          <w:color w:val="000000" w:themeColor="text1"/>
        </w:rPr>
      </w:pPr>
    </w:p>
    <w:p w14:paraId="0265C94B" w14:textId="15E8016A" w:rsidR="009055A3" w:rsidRDefault="009055A3">
      <w:pPr>
        <w:rPr>
          <w:color w:val="000000" w:themeColor="text1"/>
        </w:rPr>
      </w:pPr>
    </w:p>
    <w:p w14:paraId="008AF7B6" w14:textId="6E4DAE12" w:rsidR="009055A3" w:rsidRDefault="009055A3">
      <w:pPr>
        <w:rPr>
          <w:color w:val="000000" w:themeColor="text1"/>
        </w:rPr>
      </w:pPr>
    </w:p>
    <w:p w14:paraId="351BE825" w14:textId="77777777" w:rsidR="009055A3" w:rsidRPr="004E3EDA" w:rsidRDefault="009055A3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3EDA" w:rsidRPr="006A228E" w14:paraId="38C47B3B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thinThickSmallGap" w:sz="24" w:space="0" w:color="ED7D31" w:themeColor="accent2"/>
            </w:tcBorders>
          </w:tcPr>
          <w:p w14:paraId="49F78C0C" w14:textId="77777777" w:rsidR="00B80FE6" w:rsidRPr="002107AD" w:rsidRDefault="007149B1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PROFESSIONAL QUALIFICATION</w:t>
            </w:r>
          </w:p>
        </w:tc>
      </w:tr>
      <w:tr w:rsidR="004E3EDA" w:rsidRPr="006A228E" w14:paraId="0FB6F617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thinThickSmallGap" w:sz="24" w:space="0" w:color="ED7D31" w:themeColor="accent2"/>
            </w:tcBorders>
          </w:tcPr>
          <w:p w14:paraId="64B85C39" w14:textId="77777777" w:rsidR="00B80FE6" w:rsidRPr="006A228E" w:rsidRDefault="00070B2A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B80FE6"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s</w:t>
            </w:r>
            <w:r w:rsidR="004E3EDA"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i</w:t>
            </w:r>
            <w:r w:rsidR="00B80FE6"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ution</w:t>
            </w: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4E3EDA" w:rsidRPr="006A228E" w14:paraId="4896E205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0B7BBC" w14:textId="3A86CD18" w:rsidR="00B80FE6" w:rsidRPr="006A228E" w:rsidRDefault="00C511E3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LANDS STATE UNIVERSITY</w:t>
            </w:r>
          </w:p>
        </w:tc>
      </w:tr>
      <w:tr w:rsidR="004E3EDA" w:rsidRPr="006A228E" w14:paraId="02979A87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69A412" w14:textId="4B6C9C39" w:rsidR="00B80FE6" w:rsidRPr="006A228E" w:rsidRDefault="002B662B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4675" w:type="dxa"/>
          </w:tcPr>
          <w:p w14:paraId="72C8209A" w14:textId="0381D8B6" w:rsidR="00C511E3" w:rsidRPr="002B662B" w:rsidRDefault="002B662B" w:rsidP="006A22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ASS</w:t>
            </w:r>
          </w:p>
        </w:tc>
      </w:tr>
      <w:tr w:rsidR="002B662B" w:rsidRPr="006A228E" w14:paraId="70CF640B" w14:textId="77777777" w:rsidTr="006A228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DECCE3" w14:textId="77777777" w:rsidR="002B662B" w:rsidRDefault="002B662B" w:rsidP="002B662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C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sc Information Systems Degree (Hons)</w:t>
            </w:r>
            <w:r w:rsidR="0090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EE48F13" w14:textId="591FE4C5" w:rsidR="009055A3" w:rsidRPr="006A228E" w:rsidRDefault="009055A3" w:rsidP="002B66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ebruary 2017 – April 2021)</w:t>
            </w:r>
          </w:p>
        </w:tc>
        <w:tc>
          <w:tcPr>
            <w:tcW w:w="4675" w:type="dxa"/>
          </w:tcPr>
          <w:p w14:paraId="41518E5D" w14:textId="7F1D28DE" w:rsidR="002B662B" w:rsidRPr="006A228E" w:rsidRDefault="002B662B" w:rsidP="002B66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</w:tbl>
    <w:p w14:paraId="20952054" w14:textId="77777777" w:rsidR="00B80FE6" w:rsidRPr="004E3EDA" w:rsidRDefault="00B80FE6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3EDA" w:rsidRPr="006A228E" w14:paraId="426D0141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thinThickSmallGap" w:sz="24" w:space="0" w:color="ED7D31" w:themeColor="accent2"/>
            </w:tcBorders>
          </w:tcPr>
          <w:p w14:paraId="1405ED4B" w14:textId="77777777" w:rsidR="00070B2A" w:rsidRPr="002107AD" w:rsidRDefault="007149B1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CADEMIC QUALIFICATION</w:t>
            </w:r>
          </w:p>
        </w:tc>
      </w:tr>
      <w:tr w:rsidR="004E3EDA" w:rsidRPr="006A228E" w14:paraId="2E91067C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thinThickSmallGap" w:sz="24" w:space="0" w:color="ED7D31" w:themeColor="accent2"/>
            </w:tcBorders>
          </w:tcPr>
          <w:p w14:paraId="6AD5FE7E" w14:textId="77777777" w:rsidR="00070B2A" w:rsidRPr="006A228E" w:rsidRDefault="004E3EDA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Institution)</w:t>
            </w:r>
          </w:p>
        </w:tc>
      </w:tr>
      <w:tr w:rsidR="004E3EDA" w:rsidRPr="006A228E" w14:paraId="38E39D0A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CB28D4E" w14:textId="77A634CD" w:rsidR="00070B2A" w:rsidRPr="006A228E" w:rsidRDefault="00F5243A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FAKOSE</w:t>
            </w:r>
            <w:r w:rsidR="004E3EDA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IGH SCHOOL</w:t>
            </w:r>
          </w:p>
        </w:tc>
      </w:tr>
      <w:tr w:rsidR="004E3EDA" w:rsidRPr="006A228E" w14:paraId="4E76BC45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0C48DA" w14:textId="17A28E81" w:rsidR="00070B2A" w:rsidRPr="006A228E" w:rsidRDefault="00656F17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4675" w:type="dxa"/>
          </w:tcPr>
          <w:p w14:paraId="655379DB" w14:textId="18679FD2" w:rsidR="00070B2A" w:rsidRPr="006A228E" w:rsidRDefault="00656F17" w:rsidP="006A22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es</w:t>
            </w:r>
          </w:p>
        </w:tc>
      </w:tr>
      <w:tr w:rsidR="004E3EDA" w:rsidRPr="006A228E" w14:paraId="52C49905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218A9E" w14:textId="36F2288D" w:rsidR="00070B2A" w:rsidRPr="006A228E" w:rsidRDefault="00656F17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-Level</w:t>
            </w:r>
            <w:r w:rsidR="0090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5 – 2016)</w:t>
            </w:r>
          </w:p>
        </w:tc>
        <w:tc>
          <w:tcPr>
            <w:tcW w:w="4675" w:type="dxa"/>
          </w:tcPr>
          <w:p w14:paraId="6DCFAA49" w14:textId="58254124" w:rsidR="00070B2A" w:rsidRPr="006A228E" w:rsidRDefault="00656F17" w:rsidP="006A22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A- Level Passes (11 points</w:t>
            </w:r>
            <w:r w:rsidR="002B66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56F17" w:rsidRPr="006A228E" w14:paraId="2DB36896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414304" w14:textId="2D3A0F57" w:rsidR="00656F17" w:rsidRPr="006A228E" w:rsidRDefault="00656F17" w:rsidP="006A22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-Level</w:t>
            </w:r>
            <w:r w:rsidR="00905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1 – 2014)</w:t>
            </w:r>
          </w:p>
        </w:tc>
        <w:tc>
          <w:tcPr>
            <w:tcW w:w="4675" w:type="dxa"/>
          </w:tcPr>
          <w:p w14:paraId="21B4BC95" w14:textId="5EED8DC0" w:rsidR="00656F17" w:rsidRPr="006A228E" w:rsidRDefault="002B662B" w:rsidP="006A22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56F17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level Passes (Including </w:t>
            </w:r>
            <w:proofErr w:type="spellStart"/>
            <w:r w:rsidR="00656F17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  <w:r w:rsidR="00656F17" w:rsidRPr="006A2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English)</w:t>
            </w:r>
          </w:p>
        </w:tc>
      </w:tr>
      <w:tr w:rsidR="00656F17" w:rsidRPr="006A228E" w14:paraId="3BF95D4E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37AE68" w14:textId="77777777" w:rsidR="00656F17" w:rsidRPr="006A228E" w:rsidRDefault="00656F17" w:rsidP="006A228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2A7C90" w14:textId="77777777" w:rsidR="00656F17" w:rsidRPr="006A228E" w:rsidRDefault="00656F17" w:rsidP="006A22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303583" w14:textId="77777777" w:rsidR="00C20B9A" w:rsidRPr="004E3EDA" w:rsidRDefault="00C20B9A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EDA" w:rsidRPr="006A228E" w14:paraId="3ED9AB2A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thinThickSmallGap" w:sz="24" w:space="0" w:color="ED7D31" w:themeColor="accent2"/>
            </w:tcBorders>
          </w:tcPr>
          <w:p w14:paraId="23819FBC" w14:textId="77777777" w:rsidR="001E50A6" w:rsidRPr="002107AD" w:rsidRDefault="001E50A6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ERSONAL ATTRIBUTES</w:t>
            </w:r>
          </w:p>
        </w:tc>
      </w:tr>
      <w:tr w:rsidR="004E3EDA" w:rsidRPr="006A228E" w14:paraId="6A69DC16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3F88491E" w14:textId="77777777" w:rsidR="001E50A6" w:rsidRPr="006A228E" w:rsidRDefault="001E50A6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ard working and honest</w:t>
            </w:r>
          </w:p>
        </w:tc>
      </w:tr>
      <w:tr w:rsidR="004E3EDA" w:rsidRPr="006A228E" w14:paraId="329E15AD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2D302D" w14:textId="77777777" w:rsidR="001E50A6" w:rsidRPr="006A228E" w:rsidRDefault="001E50A6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bility to communicate effectively and enjoys team works</w:t>
            </w:r>
          </w:p>
        </w:tc>
      </w:tr>
      <w:tr w:rsidR="004E3EDA" w:rsidRPr="006A228E" w14:paraId="5549BEC0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B253E7" w14:textId="77777777" w:rsidR="001E50A6" w:rsidRPr="006A228E" w:rsidRDefault="001E50A6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bility to tolerate stress and work under pressure with minimum supervision</w:t>
            </w:r>
          </w:p>
        </w:tc>
      </w:tr>
      <w:tr w:rsidR="004E3EDA" w:rsidRPr="006A228E" w14:paraId="530DCC3F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27B314" w14:textId="77777777" w:rsidR="001E50A6" w:rsidRPr="006A228E" w:rsidRDefault="001E50A6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Quality oriented, take pride in my work and will always strive to produce best results</w:t>
            </w:r>
          </w:p>
        </w:tc>
      </w:tr>
      <w:tr w:rsidR="004E3EDA" w:rsidRPr="006A228E" w14:paraId="5E6ED40C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617FC0" w14:textId="77777777" w:rsidR="001E50A6" w:rsidRPr="006A228E" w:rsidRDefault="001E50A6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Ability to learn new things and </w:t>
            </w:r>
            <w:r w:rsidR="00C20B9A"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elf-motivating</w:t>
            </w:r>
          </w:p>
        </w:tc>
      </w:tr>
    </w:tbl>
    <w:p w14:paraId="5CC9AE65" w14:textId="77777777" w:rsidR="001E50A6" w:rsidRPr="004E3EDA" w:rsidRDefault="001E50A6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EDA" w:rsidRPr="006A228E" w14:paraId="17CFF1F4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ED7D31" w:themeColor="accent2"/>
              <w:bottom w:val="thinThickSmallGap" w:sz="24" w:space="0" w:color="ED7D31" w:themeColor="accent2"/>
            </w:tcBorders>
          </w:tcPr>
          <w:p w14:paraId="2D46FFCC" w14:textId="77777777" w:rsidR="00C20B9A" w:rsidRPr="002107AD" w:rsidRDefault="0067290D" w:rsidP="006A22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bookmarkStart w:id="0" w:name="_Hlk70362709"/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obbies</w:t>
            </w:r>
          </w:p>
        </w:tc>
      </w:tr>
      <w:tr w:rsidR="004E3EDA" w:rsidRPr="006A228E" w14:paraId="55149CFB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1F81E400" w14:textId="167D9484" w:rsidR="00C20B9A" w:rsidRPr="006A228E" w:rsidRDefault="00C20B9A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Playing </w:t>
            </w:r>
            <w:r w:rsidR="006F57D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basketball</w:t>
            </w:r>
          </w:p>
        </w:tc>
      </w:tr>
      <w:tr w:rsidR="004E3EDA" w:rsidRPr="006A228E" w14:paraId="61EEB448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D71FE1" w14:textId="77777777" w:rsidR="00C20B9A" w:rsidRPr="006A228E" w:rsidRDefault="00C20B9A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ading novels</w:t>
            </w:r>
          </w:p>
        </w:tc>
      </w:tr>
      <w:tr w:rsidR="004E3EDA" w:rsidRPr="006A228E" w14:paraId="632A7233" w14:textId="77777777" w:rsidTr="006A2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871B2E" w14:textId="77777777" w:rsidR="00C20B9A" w:rsidRPr="006A228E" w:rsidRDefault="00C20B9A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atching movies</w:t>
            </w:r>
          </w:p>
        </w:tc>
      </w:tr>
      <w:tr w:rsidR="004E3EDA" w:rsidRPr="006A228E" w14:paraId="3F8CCF7D" w14:textId="77777777" w:rsidTr="006A2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ED7D31" w:themeColor="accent2"/>
            </w:tcBorders>
          </w:tcPr>
          <w:p w14:paraId="6E6BFB19" w14:textId="77777777" w:rsidR="00C20B9A" w:rsidRPr="006A228E" w:rsidRDefault="0067290D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228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ardening</w:t>
            </w:r>
          </w:p>
        </w:tc>
      </w:tr>
      <w:bookmarkEnd w:id="0"/>
    </w:tbl>
    <w:p w14:paraId="1800CD59" w14:textId="77777777" w:rsidR="00C20B9A" w:rsidRPr="004E3EDA" w:rsidRDefault="00C20B9A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28E" w:rsidRPr="006A228E" w14:paraId="6598907B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ED7D31" w:themeColor="accent2"/>
              <w:bottom w:val="thinThickSmallGap" w:sz="24" w:space="0" w:color="ED7D31" w:themeColor="accent2"/>
            </w:tcBorders>
          </w:tcPr>
          <w:p w14:paraId="02E6A6C5" w14:textId="2E3B4A37" w:rsidR="006A228E" w:rsidRPr="002107AD" w:rsidRDefault="006A228E" w:rsidP="00446A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ositions Held</w:t>
            </w:r>
          </w:p>
        </w:tc>
      </w:tr>
      <w:tr w:rsidR="00EA6CD6" w:rsidRPr="006A228E" w14:paraId="3FF56607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44CB2273" w14:textId="570FEE9A" w:rsidR="00EA6CD6" w:rsidRPr="00EA6CD6" w:rsidRDefault="00EA6CD6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Branch </w:t>
            </w:r>
            <w:r w:rsidR="001A0E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ecretary: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Peters Apostolic Church (2015-Current)</w:t>
            </w:r>
          </w:p>
        </w:tc>
      </w:tr>
      <w:tr w:rsidR="006A228E" w:rsidRPr="006A228E" w14:paraId="7526E8BC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EBB260" w14:textId="4A0A5785" w:rsidR="006A228E" w:rsidRPr="00EA6CD6" w:rsidRDefault="00EA6CD6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teract Club Vice President: Mufakose 2 High School (2016)</w:t>
            </w:r>
          </w:p>
        </w:tc>
      </w:tr>
      <w:tr w:rsidR="006A228E" w:rsidRPr="006A228E" w14:paraId="60AAF8AE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BB68A8" w14:textId="31C03175" w:rsidR="006A228E" w:rsidRPr="00EA6CD6" w:rsidRDefault="00EA6CD6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ristian Union Media Director: Midlands State University (2017-2018)</w:t>
            </w:r>
          </w:p>
        </w:tc>
      </w:tr>
      <w:tr w:rsidR="006A228E" w:rsidRPr="006A228E" w14:paraId="678A4BD3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130A99" w14:textId="4CDE21F3" w:rsidR="006A228E" w:rsidRPr="00EA6CD6" w:rsidRDefault="00EA6CD6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ristian Union Evangelism Director: Midlands State University (2018)</w:t>
            </w:r>
          </w:p>
        </w:tc>
      </w:tr>
      <w:tr w:rsidR="00EA6CD6" w:rsidRPr="006A228E" w14:paraId="3F8EAAB4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816F11" w14:textId="377136B8" w:rsidR="00EA6CD6" w:rsidRDefault="001A0E47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ir Club Administrator: Midlands State University (2018)</w:t>
            </w:r>
          </w:p>
        </w:tc>
      </w:tr>
      <w:tr w:rsidR="00EA6CD6" w:rsidRPr="006A228E" w14:paraId="21363089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40EFA4" w14:textId="4C8D8B36" w:rsidR="00EA6CD6" w:rsidRDefault="001A0E47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hristian Union Administrator: Midlands State University (2020)</w:t>
            </w:r>
          </w:p>
        </w:tc>
      </w:tr>
      <w:tr w:rsidR="00EA6CD6" w:rsidRPr="006A228E" w14:paraId="4C3DC464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F97D04" w14:textId="77777777" w:rsidR="00EA6CD6" w:rsidRDefault="00EA6CD6" w:rsidP="00EA6CD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A228E" w:rsidRPr="006A228E" w14:paraId="6E44ABDB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ED7D31" w:themeColor="accent2"/>
            </w:tcBorders>
          </w:tcPr>
          <w:p w14:paraId="3F8BB8FE" w14:textId="536F89B0" w:rsidR="006A228E" w:rsidRPr="00EA6CD6" w:rsidRDefault="006A228E" w:rsidP="00EA6C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1D28820" w14:textId="6D226E0E" w:rsidR="00C20B9A" w:rsidRDefault="00C20B9A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28E" w:rsidRPr="006A228E" w14:paraId="017476DE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ED7D31" w:themeColor="accent2"/>
              <w:bottom w:val="thinThickSmallGap" w:sz="24" w:space="0" w:color="ED7D31" w:themeColor="accent2"/>
            </w:tcBorders>
          </w:tcPr>
          <w:p w14:paraId="0431B189" w14:textId="563ADBAD" w:rsidR="006A228E" w:rsidRPr="002107AD" w:rsidRDefault="001A0E47" w:rsidP="00446A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Areas </w:t>
            </w:r>
            <w:r w:rsidR="002107AD"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f</w:t>
            </w: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Interest</w:t>
            </w:r>
          </w:p>
        </w:tc>
      </w:tr>
      <w:tr w:rsidR="006A228E" w:rsidRPr="006A228E" w14:paraId="751B12B4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6C00C88F" w14:textId="47819C11" w:rsidR="006A228E" w:rsidRPr="006A228E" w:rsidRDefault="001A0E47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yber Security</w:t>
            </w:r>
          </w:p>
        </w:tc>
      </w:tr>
      <w:tr w:rsidR="006A228E" w:rsidRPr="006A228E" w14:paraId="42A3418E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7968" w14:textId="5246CAFF" w:rsidR="006A228E" w:rsidRPr="006A228E" w:rsidRDefault="001A0E47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T Auditing</w:t>
            </w:r>
          </w:p>
        </w:tc>
      </w:tr>
      <w:tr w:rsidR="006A228E" w:rsidRPr="006A228E" w14:paraId="5E4F5BE2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C16B5F6" w14:textId="7573927A" w:rsidR="006A228E" w:rsidRPr="006A228E" w:rsidRDefault="001A0E47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etworking</w:t>
            </w:r>
          </w:p>
        </w:tc>
      </w:tr>
      <w:tr w:rsidR="006A228E" w:rsidRPr="006A228E" w14:paraId="728BB4D0" w14:textId="77777777" w:rsidTr="001A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84CBD0" w14:textId="041E724D" w:rsidR="006A228E" w:rsidRPr="006A228E" w:rsidRDefault="001A0E47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loud Computing</w:t>
            </w:r>
          </w:p>
        </w:tc>
      </w:tr>
      <w:tr w:rsidR="001A0E47" w:rsidRPr="006A228E" w14:paraId="492A203D" w14:textId="77777777" w:rsidTr="001A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772097" w14:textId="0B12F13F" w:rsidR="001A0E47" w:rsidRDefault="001A0E47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ystems Analysts</w:t>
            </w:r>
          </w:p>
        </w:tc>
      </w:tr>
      <w:tr w:rsidR="001A0E47" w:rsidRPr="006A228E" w14:paraId="5DA81043" w14:textId="77777777" w:rsidTr="001A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70BA4D" w14:textId="018CB5D4" w:rsidR="001A0E47" w:rsidRDefault="001A0E47" w:rsidP="006A2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ystems Programmer</w:t>
            </w:r>
          </w:p>
        </w:tc>
      </w:tr>
      <w:tr w:rsidR="001A0E47" w:rsidRPr="006A228E" w14:paraId="2150AB25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ED7D31" w:themeColor="accent2"/>
            </w:tcBorders>
          </w:tcPr>
          <w:p w14:paraId="22BBFFCA" w14:textId="191E499A" w:rsidR="00D56781" w:rsidRPr="00D56781" w:rsidRDefault="001A0E47" w:rsidP="00D5678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Mobile App </w:t>
            </w:r>
            <w:r w:rsidR="00D5678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evelopment</w:t>
            </w:r>
          </w:p>
        </w:tc>
      </w:tr>
    </w:tbl>
    <w:p w14:paraId="7EE07692" w14:textId="77A86710" w:rsidR="006A228E" w:rsidRDefault="006A228E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E47" w:rsidRPr="006A228E" w14:paraId="357E0880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ED7D31" w:themeColor="accent2"/>
              <w:bottom w:val="thinThickSmallGap" w:sz="24" w:space="0" w:color="ED7D31" w:themeColor="accent2"/>
            </w:tcBorders>
          </w:tcPr>
          <w:p w14:paraId="3C12BA33" w14:textId="4966B2A9" w:rsidR="001A0E47" w:rsidRPr="002107AD" w:rsidRDefault="001A0E47" w:rsidP="00446AB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reas of Expertise</w:t>
            </w:r>
          </w:p>
        </w:tc>
      </w:tr>
      <w:tr w:rsidR="001A0E47" w:rsidRPr="006A228E" w14:paraId="39255E29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3F18E566" w14:textId="664F3818" w:rsidR="001A0E47" w:rsidRPr="006A228E" w:rsidRDefault="001A0E47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A0E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mputer Security</w:t>
            </w:r>
          </w:p>
        </w:tc>
      </w:tr>
      <w:tr w:rsidR="001A0E47" w:rsidRPr="006A228E" w14:paraId="579D27B2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9A1825" w14:textId="0763BEB8" w:rsidR="001A0E47" w:rsidRPr="006A228E" w:rsidRDefault="001A0E47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A0E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etwork troubleshooting and Configuration</w:t>
            </w:r>
          </w:p>
        </w:tc>
      </w:tr>
      <w:tr w:rsidR="001A0E47" w:rsidRPr="006A228E" w14:paraId="3FC23135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08B2DA" w14:textId="65254BD0" w:rsidR="001A0E47" w:rsidRPr="006A228E" w:rsidRDefault="001A0E47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A0E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="0061595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1A0E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e Pastel (ERP)</w:t>
            </w:r>
          </w:p>
        </w:tc>
      </w:tr>
      <w:tr w:rsidR="001A0E47" w:rsidRPr="006A228E" w14:paraId="2C463A8E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D28BB3" w14:textId="5BC9B8B1" w:rsidR="001A0E47" w:rsidRPr="002107AD" w:rsidRDefault="001A0E47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mputer hardware</w:t>
            </w:r>
          </w:p>
        </w:tc>
      </w:tr>
      <w:tr w:rsidR="001A0E47" w:rsidRPr="006A228E" w14:paraId="03E4EAD9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3E9B9F" w14:textId="161ECEE8" w:rsidR="001A0E47" w:rsidRPr="002107AD" w:rsidRDefault="001A0E47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oftware Installation</w:t>
            </w:r>
          </w:p>
        </w:tc>
      </w:tr>
      <w:tr w:rsidR="001A0E47" w:rsidRPr="006A228E" w14:paraId="153BBC68" w14:textId="77777777" w:rsidTr="0044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1E6CAB" w14:textId="0DF44FA0" w:rsidR="001A0E47" w:rsidRPr="002107AD" w:rsidRDefault="002107AD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reen IT</w:t>
            </w:r>
          </w:p>
        </w:tc>
      </w:tr>
      <w:tr w:rsidR="001A0E47" w:rsidRPr="006A228E" w14:paraId="728EF78B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C408B5" w14:textId="153116F2" w:rsidR="001A0E47" w:rsidRPr="002107AD" w:rsidRDefault="002107AD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eb Development (PHP, HTML, CSS)</w:t>
            </w:r>
          </w:p>
        </w:tc>
      </w:tr>
      <w:tr w:rsidR="001A0E47" w:rsidRPr="006A228E" w14:paraId="04B61EC6" w14:textId="77777777" w:rsidTr="006F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E69A32" w14:textId="43EF1B0A" w:rsidR="001A0E47" w:rsidRPr="006A228E" w:rsidRDefault="002107AD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Databases (Windows Server, MSQL)</w:t>
            </w:r>
          </w:p>
        </w:tc>
      </w:tr>
      <w:tr w:rsidR="006F57DD" w:rsidRPr="006A228E" w14:paraId="6E7EF131" w14:textId="77777777" w:rsidTr="0044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ED7D31" w:themeColor="accent2"/>
            </w:tcBorders>
          </w:tcPr>
          <w:p w14:paraId="02B17FC2" w14:textId="02735EE7" w:rsidR="006F57DD" w:rsidRPr="002107AD" w:rsidRDefault="006F57DD" w:rsidP="001A0E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OBE Photoshop</w:t>
            </w:r>
          </w:p>
        </w:tc>
      </w:tr>
    </w:tbl>
    <w:p w14:paraId="58379C88" w14:textId="77777777" w:rsidR="00DC7334" w:rsidRPr="004E3EDA" w:rsidRDefault="00DC7334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EDA" w:rsidRPr="002107AD" w14:paraId="57A872B6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thinThickSmallGap" w:sz="24" w:space="0" w:color="ED7D31" w:themeColor="accent2"/>
            </w:tcBorders>
          </w:tcPr>
          <w:p w14:paraId="34BD27B1" w14:textId="77777777" w:rsidR="00C20B9A" w:rsidRPr="002107AD" w:rsidRDefault="00C20B9A" w:rsidP="002107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orking experience</w:t>
            </w:r>
          </w:p>
        </w:tc>
      </w:tr>
      <w:tr w:rsidR="004E3EDA" w:rsidRPr="002107AD" w14:paraId="2E1487C9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74459FE8" w14:textId="4D1FF9AB" w:rsidR="00C20B9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FCA LIMITED</w:t>
            </w:r>
          </w:p>
        </w:tc>
      </w:tr>
      <w:tr w:rsidR="004E3EDA" w:rsidRPr="002107AD" w14:paraId="669A00AA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9F146" w14:textId="044363A4" w:rsidR="00C20B9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Lytton Road</w:t>
            </w:r>
          </w:p>
        </w:tc>
      </w:tr>
      <w:tr w:rsidR="004E3EDA" w:rsidRPr="002107AD" w14:paraId="6CE97C9C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186BB9" w14:textId="4C52029A" w:rsidR="00C20B9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ington</w:t>
            </w:r>
            <w:proofErr w:type="spellEnd"/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ustries</w:t>
            </w:r>
          </w:p>
        </w:tc>
      </w:tr>
      <w:tr w:rsidR="004E3EDA" w:rsidRPr="002107AD" w14:paraId="420E46F4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5E55CC" w14:textId="6CAF550D" w:rsidR="00C20B9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re</w:t>
            </w:r>
          </w:p>
        </w:tc>
      </w:tr>
      <w:tr w:rsidR="00F5243A" w:rsidRPr="002107AD" w14:paraId="29CB4082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9E590D" w14:textId="74810632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43A" w:rsidRPr="002107AD" w14:paraId="00156C94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4B7007" w14:textId="4B598B4D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FCA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s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only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ble manufacturer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Zimbabwe.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t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as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stablished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947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s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isted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under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he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Zimbabwe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tock Exchange, Johannesburg and London Stock Exchanges. CAFCA is part of CBI Electric African Cables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RSA),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which in turn is owned by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unert</w:t>
            </w:r>
            <w:proofErr w:type="spellEnd"/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imited (RSA).</w:t>
            </w:r>
          </w:p>
        </w:tc>
      </w:tr>
      <w:tr w:rsidR="00F5243A" w:rsidRPr="002107AD" w14:paraId="563EF5AD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29BCDB" w14:textId="77777777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43A" w:rsidRPr="002107AD" w14:paraId="03FBD534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6962B0" w14:textId="759A9B0A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: Information Systems Intern (7 March 2019 – 28 February 2020)</w:t>
            </w:r>
          </w:p>
        </w:tc>
      </w:tr>
      <w:tr w:rsidR="00F5243A" w:rsidRPr="002107AD" w14:paraId="782CA0D3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1C13B3" w14:textId="0520A1E4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od</w:t>
            </w:r>
            <w:r w:rsidRPr="002107AD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ed: 1 year</w:t>
            </w:r>
          </w:p>
        </w:tc>
      </w:tr>
      <w:tr w:rsidR="00F5243A" w:rsidRPr="002107AD" w14:paraId="053E3B74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9E7D6B" w14:textId="77777777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43A" w:rsidRPr="002107AD" w14:paraId="6A147D38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DB8F48" w14:textId="2DDB5B31" w:rsidR="00F5243A" w:rsidRPr="002107AD" w:rsidRDefault="00F5243A" w:rsidP="002107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 Roles:</w:t>
            </w:r>
          </w:p>
        </w:tc>
      </w:tr>
      <w:tr w:rsidR="00F5243A" w:rsidRPr="002107AD" w14:paraId="299892DE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BC3060" w14:textId="4A75D19E" w:rsidR="00F5243A" w:rsidRPr="002107AD" w:rsidRDefault="00F5243A" w:rsidP="002107A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Network troubleshooting and Configuration (Cisco Routers, Switches and Firewalls)</w:t>
            </w:r>
          </w:p>
        </w:tc>
      </w:tr>
      <w:tr w:rsidR="00F5243A" w:rsidRPr="002107AD" w14:paraId="6BFF67E0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5654C8" w14:textId="6BEC04AA" w:rsidR="00F5243A" w:rsidRPr="002107AD" w:rsidRDefault="00F5243A" w:rsidP="002107A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  <w:r w:rsidR="0061595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ge Pastel Evolution Administration- User support, Inventory management, ESD system monitoring.</w:t>
            </w:r>
          </w:p>
        </w:tc>
      </w:tr>
      <w:tr w:rsidR="00F5243A" w:rsidRPr="002107AD" w14:paraId="3BE91B79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B01381" w14:textId="2BB9FE62" w:rsidR="00F5243A" w:rsidRPr="002107AD" w:rsidRDefault="00F5243A" w:rsidP="002107A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ctified many issues by instituting best practices in system log analysis, software auditing and access permissions</w:t>
            </w:r>
          </w:p>
        </w:tc>
      </w:tr>
      <w:tr w:rsidR="00F5243A" w:rsidRPr="002107AD" w14:paraId="1031F16F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5DAFE6" w14:textId="7A9913C1" w:rsidR="00F5243A" w:rsidRPr="002107AD" w:rsidRDefault="00F5243A" w:rsidP="002107A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Daily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backups for all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ystems</w:t>
            </w:r>
          </w:p>
        </w:tc>
      </w:tr>
      <w:tr w:rsidR="00F5243A" w:rsidRPr="002107AD" w14:paraId="46A7E2CA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DDD101" w14:textId="667C746A" w:rsidR="00F5243A" w:rsidRPr="002107AD" w:rsidRDefault="00F5243A" w:rsidP="00DD329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14"/>
                <w:tab w:val="left" w:pos="1115"/>
              </w:tabs>
              <w:autoSpaceDE w:val="0"/>
              <w:autoSpaceDN w:val="0"/>
              <w:spacing w:before="138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CTV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urveillance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ystem Monitoring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nd backup</w:t>
            </w:r>
          </w:p>
        </w:tc>
      </w:tr>
      <w:tr w:rsidR="00F5243A" w:rsidRPr="002107AD" w14:paraId="6D98860D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223D5A" w14:textId="4F8AF759" w:rsidR="00F5243A" w:rsidRPr="002107AD" w:rsidRDefault="00F5243A" w:rsidP="00DD329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14"/>
                <w:tab w:val="left" w:pos="1115"/>
              </w:tabs>
              <w:autoSpaceDE w:val="0"/>
              <w:autoSpaceDN w:val="0"/>
              <w:spacing w:before="138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dding new employees to the access control</w:t>
            </w:r>
          </w:p>
        </w:tc>
      </w:tr>
      <w:tr w:rsidR="00F5243A" w:rsidRPr="002107AD" w14:paraId="2AE89B6F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16B9F4" w14:textId="5E3CDE54" w:rsidR="00F5243A" w:rsidRPr="00D56781" w:rsidRDefault="00F5243A" w:rsidP="002107A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14"/>
                <w:tab w:val="left" w:pos="1115"/>
              </w:tabs>
              <w:autoSpaceDE w:val="0"/>
              <w:autoSpaceDN w:val="0"/>
              <w:spacing w:before="138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oftware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stallations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 assigned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required</w:t>
            </w:r>
          </w:p>
        </w:tc>
      </w:tr>
      <w:tr w:rsidR="00F5243A" w:rsidRPr="002107AD" w14:paraId="29C100A4" w14:textId="77777777" w:rsidTr="0021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482BB1" w14:textId="783E1048" w:rsidR="00F5243A" w:rsidRPr="002107AD" w:rsidRDefault="00F5243A" w:rsidP="006F57D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14"/>
                <w:tab w:val="left" w:pos="1115"/>
              </w:tabs>
              <w:autoSpaceDE w:val="0"/>
              <w:autoSpaceDN w:val="0"/>
              <w:spacing w:before="136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Hardware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107A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aintenance</w:t>
            </w:r>
          </w:p>
        </w:tc>
      </w:tr>
      <w:tr w:rsidR="00F5243A" w:rsidRPr="002107AD" w14:paraId="608F55AF" w14:textId="77777777" w:rsidTr="0021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D95499" w14:textId="684FCDF0" w:rsidR="00F5243A" w:rsidRPr="002107AD" w:rsidRDefault="00F5243A" w:rsidP="001813A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11AB914C" w14:textId="687CFC5F" w:rsidR="002107AD" w:rsidRDefault="002107AD">
      <w:pPr>
        <w:rPr>
          <w:color w:val="000000" w:themeColor="text1"/>
        </w:rPr>
      </w:pP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061D" w:rsidRPr="006D061D" w14:paraId="1C939891" w14:textId="77777777" w:rsidTr="00AB1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thinThickSmallGap" w:sz="24" w:space="0" w:color="ED7D31" w:themeColor="accent2"/>
            </w:tcBorders>
          </w:tcPr>
          <w:p w14:paraId="15028421" w14:textId="77777777" w:rsidR="006D1F39" w:rsidRPr="006D061D" w:rsidRDefault="006D1F39" w:rsidP="006D061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06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References</w:t>
            </w:r>
          </w:p>
        </w:tc>
      </w:tr>
      <w:tr w:rsidR="006D061D" w:rsidRPr="006D061D" w14:paraId="6580EF9E" w14:textId="77777777" w:rsidTr="00AB1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thinThickSmallGap" w:sz="24" w:space="0" w:color="ED7D31" w:themeColor="accent2"/>
            </w:tcBorders>
          </w:tcPr>
          <w:p w14:paraId="6550BD74" w14:textId="77777777" w:rsidR="006D1F39" w:rsidRPr="006D061D" w:rsidRDefault="006D1F39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D061D" w:rsidRPr="006D061D" w14:paraId="1A69616D" w14:textId="77777777" w:rsidTr="006D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75707E" w14:textId="0BCC93A5" w:rsidR="006D1F39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A Mafenya</w:t>
            </w:r>
          </w:p>
        </w:tc>
      </w:tr>
      <w:tr w:rsidR="006D061D" w:rsidRPr="006D061D" w14:paraId="2CC7B304" w14:textId="77777777" w:rsidTr="006D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CB494B" w14:textId="6D51C071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S Manager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</w:tr>
      <w:tr w:rsidR="006D061D" w:rsidRPr="006D061D" w14:paraId="6AD38DED" w14:textId="77777777" w:rsidTr="006D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EA9E9B" w14:textId="50F8B355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FCA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imited</w:t>
            </w:r>
          </w:p>
        </w:tc>
      </w:tr>
      <w:tr w:rsidR="006D061D" w:rsidRPr="006D061D" w14:paraId="0F5EEAB2" w14:textId="77777777" w:rsidTr="006D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2B6218" w14:textId="6BBE8830" w:rsidR="006D061D" w:rsidRPr="006D061D" w:rsidRDefault="00854039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8">
              <w:r w:rsidR="006D061D" w:rsidRPr="006D061D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anointed@cafca.co.zw</w:t>
              </w:r>
            </w:hyperlink>
          </w:p>
        </w:tc>
      </w:tr>
      <w:tr w:rsidR="006D061D" w:rsidRPr="006D061D" w14:paraId="09190593" w14:textId="77777777" w:rsidTr="006D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5E5614" w14:textId="2B0722CF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+263775532175</w:t>
            </w:r>
          </w:p>
        </w:tc>
      </w:tr>
      <w:tr w:rsidR="006D061D" w:rsidRPr="006D061D" w14:paraId="680BB673" w14:textId="77777777" w:rsidTr="006D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E4F806" w14:textId="77777777" w:rsidR="006D1F39" w:rsidRPr="006D061D" w:rsidRDefault="006D1F39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D061D" w:rsidRPr="006D061D" w14:paraId="0F1E8AC9" w14:textId="77777777" w:rsidTr="006D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63436E" w14:textId="507464B5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. K Moyo</w:t>
            </w:r>
            <w:r w:rsidRPr="006D061D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</w:tc>
      </w:tr>
      <w:tr w:rsidR="006D061D" w:rsidRPr="006D061D" w14:paraId="0EF2CF72" w14:textId="77777777" w:rsidTr="006D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3FC199" w14:textId="321CAF8D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sistant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S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Manager</w:t>
            </w: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</w:tc>
      </w:tr>
      <w:tr w:rsidR="006D061D" w:rsidRPr="006D061D" w14:paraId="71351BCB" w14:textId="77777777" w:rsidTr="006D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8CEB8C" w14:textId="00312C70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FCA Limited</w:t>
            </w:r>
          </w:p>
        </w:tc>
      </w:tr>
      <w:tr w:rsidR="006D061D" w:rsidRPr="006D061D" w14:paraId="3790C878" w14:textId="77777777" w:rsidTr="006D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BF00DC" w14:textId="7E33995F" w:rsidR="006D061D" w:rsidRPr="006D061D" w:rsidRDefault="00854039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>
              <w:r w:rsidR="006D061D" w:rsidRPr="006D061D">
                <w:rPr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kudakwashe@cafca.co.zw</w:t>
              </w:r>
            </w:hyperlink>
          </w:p>
        </w:tc>
      </w:tr>
      <w:tr w:rsidR="006D061D" w:rsidRPr="006D061D" w14:paraId="46C7EB89" w14:textId="77777777" w:rsidTr="006D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67878C" w14:textId="50EF335F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061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+263777608760</w:t>
            </w:r>
          </w:p>
        </w:tc>
      </w:tr>
      <w:tr w:rsidR="006D061D" w:rsidRPr="006D061D" w14:paraId="6DECB224" w14:textId="77777777" w:rsidTr="006D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A3D343" w14:textId="1BC4DA10" w:rsidR="006D061D" w:rsidRPr="006D061D" w:rsidRDefault="006D061D" w:rsidP="006D061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077D83DB" w14:textId="77777777" w:rsidR="0067290D" w:rsidRPr="004E3EDA" w:rsidRDefault="0067290D">
      <w:pPr>
        <w:rPr>
          <w:color w:val="000000" w:themeColor="text1"/>
        </w:rPr>
      </w:pPr>
    </w:p>
    <w:sectPr w:rsidR="0067290D" w:rsidRPr="004E3ED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04AF" w14:textId="77777777" w:rsidR="00854039" w:rsidRDefault="00854039" w:rsidP="007149B1">
      <w:pPr>
        <w:spacing w:after="0" w:line="240" w:lineRule="auto"/>
      </w:pPr>
      <w:r>
        <w:separator/>
      </w:r>
    </w:p>
  </w:endnote>
  <w:endnote w:type="continuationSeparator" w:id="0">
    <w:p w14:paraId="37B4D3D1" w14:textId="77777777" w:rsidR="00854039" w:rsidRDefault="00854039" w:rsidP="0071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B187" w14:textId="77777777" w:rsidR="00854039" w:rsidRDefault="00854039" w:rsidP="007149B1">
      <w:pPr>
        <w:spacing w:after="0" w:line="240" w:lineRule="auto"/>
      </w:pPr>
      <w:r>
        <w:separator/>
      </w:r>
    </w:p>
  </w:footnote>
  <w:footnote w:type="continuationSeparator" w:id="0">
    <w:p w14:paraId="47B845DD" w14:textId="77777777" w:rsidR="00854039" w:rsidRDefault="00854039" w:rsidP="0071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0A69" w14:textId="5E8A828D" w:rsidR="007149B1" w:rsidRPr="007149B1" w:rsidRDefault="007149B1" w:rsidP="007149B1">
    <w:pPr>
      <w:pStyle w:val="Title"/>
      <w:jc w:val="center"/>
      <w:rPr>
        <w:rFonts w:ascii="Arial Black" w:hAnsi="Arial Black"/>
        <w:b/>
        <w:bCs/>
        <w:sz w:val="32"/>
        <w:szCs w:val="32"/>
      </w:rPr>
    </w:pPr>
    <w:r w:rsidRPr="007149B1">
      <w:rPr>
        <w:rFonts w:ascii="Arial Black" w:hAnsi="Arial Black"/>
        <w:b/>
        <w:bCs/>
        <w:sz w:val="32"/>
        <w:szCs w:val="32"/>
      </w:rPr>
      <w:t xml:space="preserve">CURRICULUM VITAE FOR </w:t>
    </w:r>
    <w:r w:rsidR="006A228E">
      <w:rPr>
        <w:rFonts w:ascii="Arial Black" w:hAnsi="Arial Black"/>
        <w:b/>
        <w:bCs/>
        <w:sz w:val="32"/>
        <w:szCs w:val="32"/>
      </w:rPr>
      <w:t>ASHTON CHI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2D5"/>
    <w:multiLevelType w:val="hybridMultilevel"/>
    <w:tmpl w:val="3C281506"/>
    <w:lvl w:ilvl="0" w:tplc="C8E6B5D4">
      <w:numFmt w:val="bullet"/>
      <w:lvlText w:val=""/>
      <w:lvlJc w:val="left"/>
      <w:pPr>
        <w:ind w:left="1114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7EE772">
      <w:numFmt w:val="bullet"/>
      <w:lvlText w:val="•"/>
      <w:lvlJc w:val="left"/>
      <w:pPr>
        <w:ind w:left="2154" w:hanging="361"/>
      </w:pPr>
      <w:rPr>
        <w:rFonts w:hint="default"/>
        <w:lang w:val="en-US" w:eastAsia="en-US" w:bidi="ar-SA"/>
      </w:rPr>
    </w:lvl>
    <w:lvl w:ilvl="2" w:tplc="9DAC35A8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3" w:tplc="C0143D18">
      <w:numFmt w:val="bullet"/>
      <w:lvlText w:val="•"/>
      <w:lvlJc w:val="left"/>
      <w:pPr>
        <w:ind w:left="4222" w:hanging="361"/>
      </w:pPr>
      <w:rPr>
        <w:rFonts w:hint="default"/>
        <w:lang w:val="en-US" w:eastAsia="en-US" w:bidi="ar-SA"/>
      </w:rPr>
    </w:lvl>
    <w:lvl w:ilvl="4" w:tplc="3084A5A0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7C7E74D0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C616C4A4">
      <w:numFmt w:val="bullet"/>
      <w:lvlText w:val="•"/>
      <w:lvlJc w:val="left"/>
      <w:pPr>
        <w:ind w:left="7324" w:hanging="361"/>
      </w:pPr>
      <w:rPr>
        <w:rFonts w:hint="default"/>
        <w:lang w:val="en-US" w:eastAsia="en-US" w:bidi="ar-SA"/>
      </w:rPr>
    </w:lvl>
    <w:lvl w:ilvl="7" w:tplc="4C945588">
      <w:numFmt w:val="bullet"/>
      <w:lvlText w:val="•"/>
      <w:lvlJc w:val="left"/>
      <w:pPr>
        <w:ind w:left="8358" w:hanging="361"/>
      </w:pPr>
      <w:rPr>
        <w:rFonts w:hint="default"/>
        <w:lang w:val="en-US" w:eastAsia="en-US" w:bidi="ar-SA"/>
      </w:rPr>
    </w:lvl>
    <w:lvl w:ilvl="8" w:tplc="9DA41E8A">
      <w:numFmt w:val="bullet"/>
      <w:lvlText w:val="•"/>
      <w:lvlJc w:val="left"/>
      <w:pPr>
        <w:ind w:left="93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33442E7"/>
    <w:multiLevelType w:val="hybridMultilevel"/>
    <w:tmpl w:val="C0C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6EDF"/>
    <w:multiLevelType w:val="hybridMultilevel"/>
    <w:tmpl w:val="5A2C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257FE"/>
    <w:multiLevelType w:val="hybridMultilevel"/>
    <w:tmpl w:val="0866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17DB3"/>
    <w:multiLevelType w:val="hybridMultilevel"/>
    <w:tmpl w:val="D362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30"/>
    <w:rsid w:val="00070B2A"/>
    <w:rsid w:val="001813A5"/>
    <w:rsid w:val="001A0E47"/>
    <w:rsid w:val="001E50A6"/>
    <w:rsid w:val="002107AD"/>
    <w:rsid w:val="002B662B"/>
    <w:rsid w:val="002C38AF"/>
    <w:rsid w:val="003F4D52"/>
    <w:rsid w:val="004E3EDA"/>
    <w:rsid w:val="00586101"/>
    <w:rsid w:val="00615957"/>
    <w:rsid w:val="00656F17"/>
    <w:rsid w:val="0067290D"/>
    <w:rsid w:val="006A228E"/>
    <w:rsid w:val="006C13E4"/>
    <w:rsid w:val="006D061D"/>
    <w:rsid w:val="006D1F39"/>
    <w:rsid w:val="006F57DD"/>
    <w:rsid w:val="007149B1"/>
    <w:rsid w:val="00725D19"/>
    <w:rsid w:val="00741471"/>
    <w:rsid w:val="0077659B"/>
    <w:rsid w:val="007A5430"/>
    <w:rsid w:val="007F4D97"/>
    <w:rsid w:val="00854039"/>
    <w:rsid w:val="008B7901"/>
    <w:rsid w:val="009055A3"/>
    <w:rsid w:val="009170CD"/>
    <w:rsid w:val="0096055D"/>
    <w:rsid w:val="009F2808"/>
    <w:rsid w:val="00AB1EB9"/>
    <w:rsid w:val="00B713EA"/>
    <w:rsid w:val="00B80FE6"/>
    <w:rsid w:val="00BD35F0"/>
    <w:rsid w:val="00C20B9A"/>
    <w:rsid w:val="00C511E3"/>
    <w:rsid w:val="00CD3395"/>
    <w:rsid w:val="00D56781"/>
    <w:rsid w:val="00DC7334"/>
    <w:rsid w:val="00DD3299"/>
    <w:rsid w:val="00EA6CD6"/>
    <w:rsid w:val="00F5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EC3A2"/>
  <w15:chartTrackingRefBased/>
  <w15:docId w15:val="{84F3D52B-2CF3-47EF-ACDA-054B1CC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A54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70B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1"/>
    <w:qFormat/>
    <w:rsid w:val="001E50A6"/>
    <w:pPr>
      <w:ind w:left="720"/>
      <w:contextualSpacing/>
    </w:pPr>
  </w:style>
  <w:style w:type="table" w:styleId="PlainTable3">
    <w:name w:val="Plain Table 3"/>
    <w:basedOn w:val="TableNormal"/>
    <w:uiPriority w:val="43"/>
    <w:rsid w:val="001E50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1E50A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1E50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20B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2-Accent2">
    <w:name w:val="List Table 2 Accent 2"/>
    <w:basedOn w:val="TableNormal"/>
    <w:uiPriority w:val="47"/>
    <w:rsid w:val="006729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6729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6729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1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B1"/>
  </w:style>
  <w:style w:type="paragraph" w:styleId="Footer">
    <w:name w:val="footer"/>
    <w:basedOn w:val="Normal"/>
    <w:link w:val="FooterChar"/>
    <w:uiPriority w:val="99"/>
    <w:unhideWhenUsed/>
    <w:rsid w:val="00714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B1"/>
  </w:style>
  <w:style w:type="paragraph" w:styleId="Title">
    <w:name w:val="Title"/>
    <w:basedOn w:val="Normal"/>
    <w:next w:val="Normal"/>
    <w:link w:val="TitleChar"/>
    <w:uiPriority w:val="10"/>
    <w:qFormat/>
    <w:rsid w:val="00714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9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inted@cafca.co.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dakwashe@cafca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7C11-B2D4-4011-AE0E-5E8B4F71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</dc:creator>
  <cp:keywords/>
  <dc:description/>
  <cp:lastModifiedBy>ASHTON CHIMALA</cp:lastModifiedBy>
  <cp:revision>3</cp:revision>
  <dcterms:created xsi:type="dcterms:W3CDTF">2021-06-27T18:58:00Z</dcterms:created>
  <dcterms:modified xsi:type="dcterms:W3CDTF">2021-06-28T05:06:00Z</dcterms:modified>
</cp:coreProperties>
</file>